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38" w:rsidRPr="00A507B5" w:rsidRDefault="005E7A4A" w:rsidP="00261EE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ابراهیمی</w:t>
      </w:r>
    </w:p>
    <w:p w:rsidR="00915138" w:rsidRDefault="005E7A4A" w:rsidP="00261EE5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حسین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نامدار</w:t>
      </w:r>
    </w:p>
    <w:p w:rsidR="00542B1F" w:rsidRPr="00A507B5" w:rsidRDefault="005E7A4A" w:rsidP="00261EE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فرانک جبارزاده</w:t>
      </w:r>
    </w:p>
    <w:p w:rsidR="00915138" w:rsidRPr="00A507B5" w:rsidRDefault="005E7A4A" w:rsidP="00261EE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ینا حسین زاده</w:t>
      </w:r>
    </w:p>
    <w:p w:rsidR="00915138" w:rsidRPr="00A507B5" w:rsidRDefault="005E7A4A" w:rsidP="00261EE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فرناز رحمانی</w:t>
      </w:r>
    </w:p>
    <w:p w:rsidR="00915138" w:rsidRPr="00A507B5" w:rsidRDefault="005E7A4A" w:rsidP="0091513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15138" w:rsidRPr="00A507B5" w:rsidRDefault="005E7A4A" w:rsidP="00261EE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sz w:val="24"/>
          <w:szCs w:val="24"/>
          <w:rtl/>
        </w:rPr>
        <w:t xml:space="preserve">  احتراماً،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 xml:space="preserve">زینبه سعیدی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</w:t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8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>15</w:t>
      </w:r>
      <w:r>
        <w:rPr>
          <w:rFonts w:cs="B Yagut" w:hint="cs"/>
          <w:sz w:val="24"/>
          <w:szCs w:val="24"/>
          <w:rtl/>
        </w:rPr>
        <w:t>:30</w:t>
      </w:r>
      <w:r w:rsidRPr="00A507B5"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 w:rsidRPr="00A507B5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</w:t>
      </w:r>
      <w:r w:rsidRPr="00A507B5">
        <w:rPr>
          <w:rFonts w:cs="B Yagut" w:hint="cs"/>
          <w:sz w:val="24"/>
          <w:szCs w:val="24"/>
          <w:rtl/>
        </w:rPr>
        <w:t>شاپيش از همكاري جنابعالي/ سرکار عالی  كمال تشكر را داريم.</w:t>
      </w:r>
    </w:p>
    <w:p w:rsidR="00915138" w:rsidRDefault="005E7A4A" w:rsidP="00261EE5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Pr="00261EE5">
          <w:rPr>
            <w:rFonts w:cs="B Yagut" w:hint="cs"/>
            <w:sz w:val="24"/>
            <w:szCs w:val="24"/>
            <w:rtl/>
          </w:rPr>
          <w:t xml:space="preserve">ناگویی هیجانی و ارتباط آن با فرسودگی شغلی، عوامل شخصیتی و نوبت کاری در پرستاران شاغل در مراکز آموزشی- درمانی شهر </w:t>
        </w:r>
        <w:r w:rsidRPr="00261EE5">
          <w:rPr>
            <w:rFonts w:cs="B Yagut" w:hint="cs"/>
            <w:sz w:val="24"/>
            <w:szCs w:val="24"/>
            <w:rtl/>
          </w:rPr>
          <w:t>تبریز در سال 1396</w:t>
        </w:r>
      </w:hyperlink>
    </w:p>
    <w:p w:rsidR="00141DC5" w:rsidRDefault="00141DC5" w:rsidP="00141DC5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rtl/>
          <w:lang w:bidi="fa-IR"/>
        </w:rPr>
      </w:pPr>
    </w:p>
    <w:p w:rsidR="00141DC5" w:rsidRDefault="00141DC5" w:rsidP="00141DC5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141DC5" w:rsidRPr="00A507B5" w:rsidRDefault="00141DC5" w:rsidP="00141DC5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915138" w:rsidRDefault="005E7A4A" w:rsidP="0091513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</w:p>
    <w:p w:rsidR="00915138" w:rsidRPr="000000B4" w:rsidRDefault="005E7A4A" w:rsidP="00915138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915138" w:rsidRPr="000000B4" w:rsidSect="00915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4A" w:rsidRDefault="005E7A4A">
      <w:pPr>
        <w:spacing w:after="0" w:line="240" w:lineRule="auto"/>
      </w:pPr>
      <w:r>
        <w:separator/>
      </w:r>
    </w:p>
  </w:endnote>
  <w:endnote w:type="continuationSeparator" w:id="0">
    <w:p w:rsidR="005E7A4A" w:rsidRDefault="005E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8" w:rsidRDefault="005E7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8" w:rsidRDefault="005E7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8" w:rsidRDefault="005E7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4A" w:rsidRDefault="005E7A4A">
      <w:pPr>
        <w:spacing w:after="0" w:line="240" w:lineRule="auto"/>
      </w:pPr>
      <w:r>
        <w:separator/>
      </w:r>
    </w:p>
  </w:footnote>
  <w:footnote w:type="continuationSeparator" w:id="0">
    <w:p w:rsidR="005E7A4A" w:rsidRDefault="005E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8" w:rsidRDefault="005E7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8" w:rsidRPr="00BD3F7B" w:rsidRDefault="00DE58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138" w:rsidRPr="00803ECB" w:rsidRDefault="005E7A4A" w:rsidP="0091513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15138" w:rsidRPr="00803ECB" w:rsidRDefault="005E7A4A" w:rsidP="0091513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138" w:rsidRPr="00803ECB" w:rsidRDefault="005E7A4A" w:rsidP="0091513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15138" w:rsidRPr="00803ECB" w:rsidRDefault="005E7A4A" w:rsidP="0091513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138" w:rsidRPr="00803ECB" w:rsidRDefault="005E7A4A" w:rsidP="0091513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981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15138" w:rsidRPr="00803ECB" w:rsidRDefault="005E7A4A" w:rsidP="0091513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981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8" w:rsidRDefault="005E7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C5"/>
    <w:rsid w:val="00141DC5"/>
    <w:rsid w:val="005E7A4A"/>
    <w:rsid w:val="00D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BC1FE-B157-4701-B450-82D7C762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DC3B-0209-4BC9-814D-68E85DF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12-28T13:36:00Z</dcterms:created>
  <dcterms:modified xsi:type="dcterms:W3CDTF">2019-12-28T13:36:00Z</dcterms:modified>
</cp:coreProperties>
</file>